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6B" w:rsidRPr="00C8026C" w:rsidRDefault="0056356B" w:rsidP="006D4B21">
      <w:pPr>
        <w:jc w:val="center"/>
        <w:rPr>
          <w:rFonts w:ascii="Yandex-sans" w:hAnsi="Yandex-sans"/>
          <w:color w:val="000000"/>
          <w:sz w:val="30"/>
          <w:lang w:val="en-US"/>
        </w:rPr>
      </w:pPr>
    </w:p>
    <w:p w:rsidR="00DB3BD4" w:rsidRDefault="00DB3BD4" w:rsidP="00DB3BD4">
      <w:pPr>
        <w:jc w:val="center"/>
        <w:rPr>
          <w:rFonts w:asciiTheme="minorHAnsi" w:hAnsiTheme="minorHAnsi"/>
          <w:color w:val="000000"/>
          <w:sz w:val="30"/>
        </w:rPr>
      </w:pPr>
      <w:r w:rsidRPr="00EA3648">
        <w:rPr>
          <w:rFonts w:asciiTheme="minorHAnsi" w:hAnsiTheme="minorHAnsi"/>
          <w:color w:val="000000"/>
          <w:sz w:val="30"/>
        </w:rPr>
        <w:t>КОНТАКТНЫЕ ДАННЫЕ ЧЛЕНА ЖЮРИ:</w:t>
      </w:r>
    </w:p>
    <w:p w:rsidR="00DB3BD4" w:rsidRPr="00EA3648" w:rsidRDefault="00DB3BD4" w:rsidP="00DB3BD4">
      <w:pPr>
        <w:jc w:val="center"/>
        <w:rPr>
          <w:rFonts w:asciiTheme="minorHAnsi" w:hAnsiTheme="minorHAnsi"/>
          <w:color w:val="000000"/>
          <w:sz w:val="30"/>
        </w:rPr>
      </w:pPr>
    </w:p>
    <w:p w:rsidR="00DB3BD4" w:rsidRDefault="00DB3BD4" w:rsidP="00DB3BD4">
      <w:pPr>
        <w:rPr>
          <w:rFonts w:asciiTheme="minorHAnsi" w:hAnsiTheme="minorHAnsi"/>
          <w:sz w:val="30"/>
        </w:rPr>
      </w:pPr>
      <w:r w:rsidRPr="00EA3648">
        <w:rPr>
          <w:rFonts w:ascii="Yandex-sans" w:hAnsi="Yandex-sans"/>
          <w:color w:val="000000"/>
          <w:sz w:val="30"/>
        </w:rPr>
        <w:t>ФИО</w:t>
      </w:r>
      <w:r w:rsidRPr="00EA3648">
        <w:rPr>
          <w:rFonts w:asciiTheme="minorHAnsi" w:hAnsiTheme="minorHAnsi"/>
          <w:color w:val="000000"/>
          <w:sz w:val="30"/>
        </w:rPr>
        <w:t xml:space="preserve">                                                                          </w:t>
      </w:r>
      <w:r w:rsidRPr="00EA3648">
        <w:rPr>
          <w:rFonts w:ascii="Yandex-sans" w:hAnsi="Yandex-sans"/>
          <w:sz w:val="30"/>
        </w:rPr>
        <w:t xml:space="preserve"> </w:t>
      </w:r>
      <w:hyperlink r:id="rId7" w:history="1"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EA3648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EA3648">
        <w:t xml:space="preserve">                                                        </w:t>
      </w:r>
      <w:r>
        <w:t xml:space="preserve">             </w:t>
      </w:r>
      <w:r w:rsidRPr="00EA3648">
        <w:rPr>
          <w:rFonts w:asciiTheme="minorHAnsi" w:hAnsiTheme="minorHAnsi"/>
          <w:sz w:val="30"/>
        </w:rPr>
        <w:t>тел</w:t>
      </w:r>
    </w:p>
    <w:p w:rsidR="003B5F05" w:rsidRDefault="003B5F05" w:rsidP="006D4B21">
      <w:pPr>
        <w:jc w:val="center"/>
        <w:rPr>
          <w:rFonts w:asciiTheme="minorHAnsi" w:hAnsiTheme="minorHAnsi"/>
          <w:sz w:val="30"/>
        </w:rPr>
      </w:pPr>
    </w:p>
    <w:p w:rsidR="003B5F05" w:rsidRPr="003206D9" w:rsidRDefault="003B5F05" w:rsidP="006D4B21">
      <w:pPr>
        <w:jc w:val="center"/>
        <w:rPr>
          <w:rFonts w:asciiTheme="minorHAnsi" w:hAnsiTheme="minorHAnsi"/>
          <w:color w:val="000000"/>
          <w:sz w:val="30"/>
        </w:rPr>
      </w:pPr>
      <w:r>
        <w:rPr>
          <w:rFonts w:asciiTheme="minorHAnsi" w:hAnsiTheme="minorHAnsi"/>
          <w:sz w:val="30"/>
        </w:rPr>
        <w:t>Конкурс певцов</w:t>
      </w:r>
      <w:r w:rsidR="00DB3BD4">
        <w:rPr>
          <w:rFonts w:asciiTheme="minorHAnsi" w:hAnsiTheme="minorHAnsi"/>
          <w:sz w:val="30"/>
        </w:rPr>
        <w:t xml:space="preserve"> (очно) </w:t>
      </w:r>
      <w:r w:rsidR="003328F0">
        <w:rPr>
          <w:rFonts w:asciiTheme="minorHAnsi" w:hAnsiTheme="minorHAnsi"/>
          <w:sz w:val="30"/>
        </w:rPr>
        <w:t>1</w:t>
      </w:r>
      <w:r w:rsidR="0016324B">
        <w:rPr>
          <w:rFonts w:asciiTheme="minorHAnsi" w:hAnsiTheme="minorHAnsi"/>
          <w:sz w:val="30"/>
        </w:rPr>
        <w:t>3</w:t>
      </w:r>
      <w:r w:rsidR="003328F0">
        <w:rPr>
          <w:rFonts w:asciiTheme="minorHAnsi" w:hAnsiTheme="minorHAnsi"/>
          <w:sz w:val="30"/>
        </w:rPr>
        <w:t>.</w:t>
      </w:r>
      <w:r w:rsidR="0016324B">
        <w:rPr>
          <w:rFonts w:asciiTheme="minorHAnsi" w:hAnsiTheme="minorHAnsi"/>
          <w:sz w:val="30"/>
        </w:rPr>
        <w:t>11</w:t>
      </w:r>
      <w:r w:rsidR="003328F0">
        <w:rPr>
          <w:rFonts w:asciiTheme="minorHAnsi" w:hAnsiTheme="minorHAnsi"/>
          <w:sz w:val="30"/>
        </w:rPr>
        <w:t>.2021</w:t>
      </w:r>
    </w:p>
    <w:p w:rsidR="00EC455B" w:rsidRPr="00CC0BC0" w:rsidRDefault="00EC455B" w:rsidP="001343AB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4360"/>
        <w:gridCol w:w="4536"/>
        <w:gridCol w:w="4394"/>
      </w:tblGrid>
      <w:tr w:rsidR="00B07222" w:rsidTr="00DB3BD4">
        <w:trPr>
          <w:trHeight w:val="695"/>
        </w:trPr>
        <w:tc>
          <w:tcPr>
            <w:tcW w:w="1135" w:type="dxa"/>
            <w:vAlign w:val="center"/>
          </w:tcPr>
          <w:p w:rsidR="00B07222" w:rsidRPr="00DB3BD4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3BD4">
              <w:rPr>
                <w:rFonts w:asciiTheme="minorHAnsi" w:hAnsiTheme="minorHAnsi" w:cstheme="minorHAnsi"/>
                <w:color w:val="000000"/>
                <w:sz w:val="24"/>
              </w:rPr>
              <w:t>№</w:t>
            </w:r>
          </w:p>
        </w:tc>
        <w:tc>
          <w:tcPr>
            <w:tcW w:w="4360" w:type="dxa"/>
            <w:vAlign w:val="center"/>
          </w:tcPr>
          <w:p w:rsidR="00B07222" w:rsidRPr="00DB3BD4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3BD4">
              <w:rPr>
                <w:rFonts w:asciiTheme="minorHAnsi" w:hAnsiTheme="minorHAnsi" w:cstheme="minorHAnsi"/>
                <w:color w:val="000000"/>
                <w:sz w:val="24"/>
              </w:rPr>
              <w:t>ФИО</w:t>
            </w:r>
          </w:p>
        </w:tc>
        <w:tc>
          <w:tcPr>
            <w:tcW w:w="4536" w:type="dxa"/>
            <w:vAlign w:val="center"/>
          </w:tcPr>
          <w:p w:rsidR="00B07222" w:rsidRPr="00DB3BD4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DB3BD4">
              <w:rPr>
                <w:rFonts w:asciiTheme="minorHAnsi" w:hAnsiTheme="minorHAnsi" w:cstheme="minorHAnsi"/>
                <w:color w:val="000000"/>
                <w:sz w:val="24"/>
              </w:rPr>
              <w:t>Название произведени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07222" w:rsidRPr="00DB3BD4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DB3BD4">
              <w:rPr>
                <w:rFonts w:asciiTheme="minorHAnsi" w:hAnsiTheme="minorHAnsi" w:cstheme="minorHAnsi"/>
                <w:color w:val="000000"/>
                <w:sz w:val="24"/>
              </w:rPr>
              <w:t>Оценка (от 1 до 10)</w:t>
            </w:r>
          </w:p>
        </w:tc>
      </w:tr>
      <w:tr w:rsidR="00EC455B" w:rsidTr="00DB3BD4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vAlign w:val="center"/>
          </w:tcPr>
          <w:p w:rsidR="003B5F05" w:rsidRDefault="00DB3BD4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Колесникова Ольга Алексеевна</w:t>
            </w:r>
          </w:p>
          <w:p w:rsidR="00DB3BD4" w:rsidRDefault="00DB3BD4" w:rsidP="00DB3B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3BD4" w:rsidRDefault="00DB3BD4" w:rsidP="00DB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детская до 7 лет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DB3BD4" w:rsidRDefault="00DB3BD4" w:rsidP="00CE52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 xml:space="preserve">"Все ли можно сосчитать", </w:t>
            </w:r>
          </w:p>
          <w:p w:rsidR="00EC455B" w:rsidRDefault="00DB3BD4" w:rsidP="00CE52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слова и музыка Анны Петряшевой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C455B" w:rsidRDefault="00EC455B" w:rsidP="00CC0BC0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EC455B" w:rsidTr="00DB3BD4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vAlign w:val="center"/>
          </w:tcPr>
          <w:p w:rsidR="003B5F05" w:rsidRDefault="00DB3BD4" w:rsidP="00A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sz w:val="20"/>
                <w:szCs w:val="20"/>
              </w:rPr>
              <w:t>Котенко Мирослава Игоревна</w:t>
            </w:r>
          </w:p>
          <w:p w:rsidR="00DB3BD4" w:rsidRDefault="00DB3BD4" w:rsidP="00A27F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3BD4" w:rsidRPr="00DB3BD4" w:rsidRDefault="00DB3BD4" w:rsidP="00A27F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BD4">
              <w:rPr>
                <w:rFonts w:ascii="Arial" w:hAnsi="Arial" w:cs="Arial"/>
                <w:i/>
                <w:sz w:val="20"/>
                <w:szCs w:val="20"/>
              </w:rPr>
              <w:t>(средняя 11-13 лет)</w:t>
            </w:r>
          </w:p>
        </w:tc>
        <w:tc>
          <w:tcPr>
            <w:tcW w:w="4536" w:type="dxa"/>
            <w:vAlign w:val="center"/>
          </w:tcPr>
          <w:p w:rsidR="00DB3BD4" w:rsidRDefault="00DB3BD4" w:rsidP="00CE52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 xml:space="preserve">"На большом воздушном шаре" </w:t>
            </w:r>
          </w:p>
          <w:p w:rsidR="00EC455B" w:rsidRDefault="00DB3BD4" w:rsidP="00CE52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музыка Е.А. Солодовников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C455B" w:rsidRDefault="00EC455B" w:rsidP="00CC0BC0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A778A1" w:rsidRPr="00DB3BD4" w:rsidTr="00DB3BD4">
        <w:trPr>
          <w:trHeight w:val="1020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sz w:val="20"/>
                <w:szCs w:val="20"/>
              </w:rPr>
              <w:t>Русакова Варвара Сергеевна</w:t>
            </w: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старшая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>-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"Закат" - авторская песн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Pr="00DB3BD4" w:rsidRDefault="00A778A1" w:rsidP="00A778A1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</w:p>
        </w:tc>
      </w:tr>
      <w:tr w:rsidR="00A778A1" w:rsidRPr="00BA2AE8" w:rsidTr="00DB3BD4">
        <w:trPr>
          <w:trHeight w:val="1020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sz w:val="20"/>
                <w:szCs w:val="20"/>
              </w:rPr>
              <w:t>Брежнева Варвара Сергеевна</w:t>
            </w: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старшая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>-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vAlign w:val="center"/>
          </w:tcPr>
          <w:p w:rsidR="00A778A1" w:rsidRPr="00BA2AE8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wo feet -</w:t>
            </w:r>
          </w:p>
          <w:p w:rsidR="00A778A1" w:rsidRPr="00DB3BD4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3B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"I feel like I'm drowning" - </w:t>
            </w: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название</w:t>
            </w:r>
            <w:r w:rsidRPr="00DB3B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3BD4">
              <w:rPr>
                <w:rFonts w:ascii="Arial" w:hAnsi="Arial" w:cs="Arial"/>
                <w:color w:val="000000"/>
                <w:sz w:val="20"/>
                <w:szCs w:val="20"/>
              </w:rPr>
              <w:t>песни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Pr="00BA2AE8" w:rsidRDefault="00A778A1" w:rsidP="00A778A1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</w:p>
        </w:tc>
      </w:tr>
      <w:tr w:rsidR="00A778A1" w:rsidTr="00DB3BD4">
        <w:trPr>
          <w:trHeight w:val="1020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sz w:val="20"/>
                <w:szCs w:val="20"/>
              </w:rPr>
              <w:t>Русакова Варвара Сергеевна</w:t>
            </w: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BD4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старшая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>-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B3BD4">
              <w:rPr>
                <w:rFonts w:ascii="Arial" w:hAnsi="Arial" w:cs="Arial"/>
                <w:i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9">
              <w:rPr>
                <w:rFonts w:ascii="Arial" w:hAnsi="Arial" w:cs="Arial"/>
                <w:color w:val="000000"/>
                <w:sz w:val="20"/>
                <w:szCs w:val="20"/>
              </w:rPr>
              <w:t>"Zombie" сranberries  - название песни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Default="00A778A1" w:rsidP="00A778A1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A778A1" w:rsidTr="00DB3BD4">
        <w:trPr>
          <w:trHeight w:val="800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78A1" w:rsidRPr="00DB3BD4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Default="00A778A1" w:rsidP="00A778A1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A778A1" w:rsidTr="00DB3BD4">
        <w:trPr>
          <w:trHeight w:val="616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Default="00A778A1" w:rsidP="00A778A1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A778A1" w:rsidTr="00DB3BD4">
        <w:trPr>
          <w:trHeight w:val="696"/>
        </w:trPr>
        <w:tc>
          <w:tcPr>
            <w:tcW w:w="1135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0" w:type="dxa"/>
            <w:vAlign w:val="center"/>
          </w:tcPr>
          <w:p w:rsidR="00A778A1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78A1" w:rsidRPr="004E74E0" w:rsidRDefault="00A778A1" w:rsidP="00A7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778A1" w:rsidRDefault="00A778A1" w:rsidP="00A778A1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</w:tbl>
    <w:p w:rsidR="002B42AF" w:rsidRDefault="002B42AF" w:rsidP="001B452E"/>
    <w:sectPr w:rsidR="002B42AF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4D8" w:rsidRDefault="00F664D8" w:rsidP="00C37710">
      <w:r>
        <w:separator/>
      </w:r>
    </w:p>
  </w:endnote>
  <w:endnote w:type="continuationSeparator" w:id="1">
    <w:p w:rsidR="00F664D8" w:rsidRDefault="00F664D8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4D8" w:rsidRDefault="00F664D8" w:rsidP="00C37710">
      <w:r>
        <w:separator/>
      </w:r>
    </w:p>
  </w:footnote>
  <w:footnote w:type="continuationSeparator" w:id="1">
    <w:p w:rsidR="00F664D8" w:rsidRDefault="00F664D8" w:rsidP="00C37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14119"/>
    <w:rsid w:val="00034DBA"/>
    <w:rsid w:val="000459AE"/>
    <w:rsid w:val="000548A7"/>
    <w:rsid w:val="000656D5"/>
    <w:rsid w:val="000A4FDD"/>
    <w:rsid w:val="000F656E"/>
    <w:rsid w:val="001160D4"/>
    <w:rsid w:val="001343AB"/>
    <w:rsid w:val="0016324B"/>
    <w:rsid w:val="001B452E"/>
    <w:rsid w:val="002307C0"/>
    <w:rsid w:val="002677F6"/>
    <w:rsid w:val="002B2F4C"/>
    <w:rsid w:val="002B42AF"/>
    <w:rsid w:val="003206D9"/>
    <w:rsid w:val="0032336F"/>
    <w:rsid w:val="003328F0"/>
    <w:rsid w:val="003409A3"/>
    <w:rsid w:val="00344FDC"/>
    <w:rsid w:val="00370325"/>
    <w:rsid w:val="003868B5"/>
    <w:rsid w:val="003B5F05"/>
    <w:rsid w:val="003C3A6A"/>
    <w:rsid w:val="004069E8"/>
    <w:rsid w:val="0041266D"/>
    <w:rsid w:val="0041456E"/>
    <w:rsid w:val="00424D3D"/>
    <w:rsid w:val="004554DD"/>
    <w:rsid w:val="00455A8C"/>
    <w:rsid w:val="004756C5"/>
    <w:rsid w:val="004846A6"/>
    <w:rsid w:val="004D55A7"/>
    <w:rsid w:val="004D6E65"/>
    <w:rsid w:val="004E74E0"/>
    <w:rsid w:val="00501BCD"/>
    <w:rsid w:val="00517EF0"/>
    <w:rsid w:val="0056356B"/>
    <w:rsid w:val="005C44C9"/>
    <w:rsid w:val="005D693A"/>
    <w:rsid w:val="005D79E8"/>
    <w:rsid w:val="006201DD"/>
    <w:rsid w:val="00651C9F"/>
    <w:rsid w:val="00683D25"/>
    <w:rsid w:val="006A53EC"/>
    <w:rsid w:val="006D4B21"/>
    <w:rsid w:val="006F1CF3"/>
    <w:rsid w:val="00720208"/>
    <w:rsid w:val="0075516C"/>
    <w:rsid w:val="00783788"/>
    <w:rsid w:val="007F4DD7"/>
    <w:rsid w:val="0082784D"/>
    <w:rsid w:val="008749C7"/>
    <w:rsid w:val="008E18D2"/>
    <w:rsid w:val="008E71AF"/>
    <w:rsid w:val="00917562"/>
    <w:rsid w:val="009236F7"/>
    <w:rsid w:val="00962E70"/>
    <w:rsid w:val="00963794"/>
    <w:rsid w:val="00976997"/>
    <w:rsid w:val="009C35B8"/>
    <w:rsid w:val="009C7B03"/>
    <w:rsid w:val="009E2069"/>
    <w:rsid w:val="00A134A4"/>
    <w:rsid w:val="00A25BA7"/>
    <w:rsid w:val="00A27FA9"/>
    <w:rsid w:val="00A55803"/>
    <w:rsid w:val="00A778A1"/>
    <w:rsid w:val="00A80CFC"/>
    <w:rsid w:val="00A83CA9"/>
    <w:rsid w:val="00AB0C8B"/>
    <w:rsid w:val="00AC2FB5"/>
    <w:rsid w:val="00AE1F19"/>
    <w:rsid w:val="00B07222"/>
    <w:rsid w:val="00B21034"/>
    <w:rsid w:val="00B252D0"/>
    <w:rsid w:val="00B41F06"/>
    <w:rsid w:val="00B45757"/>
    <w:rsid w:val="00B54F78"/>
    <w:rsid w:val="00B81B2A"/>
    <w:rsid w:val="00B86A36"/>
    <w:rsid w:val="00B86AB7"/>
    <w:rsid w:val="00B92C69"/>
    <w:rsid w:val="00BA2AE8"/>
    <w:rsid w:val="00BC7C6C"/>
    <w:rsid w:val="00BD5532"/>
    <w:rsid w:val="00BE1CC9"/>
    <w:rsid w:val="00BE1CED"/>
    <w:rsid w:val="00BF4237"/>
    <w:rsid w:val="00C12F0C"/>
    <w:rsid w:val="00C1591A"/>
    <w:rsid w:val="00C2019A"/>
    <w:rsid w:val="00C26098"/>
    <w:rsid w:val="00C37710"/>
    <w:rsid w:val="00C4367B"/>
    <w:rsid w:val="00C44B84"/>
    <w:rsid w:val="00C8026C"/>
    <w:rsid w:val="00CA73B4"/>
    <w:rsid w:val="00CA78B0"/>
    <w:rsid w:val="00CC0BC0"/>
    <w:rsid w:val="00CC63A7"/>
    <w:rsid w:val="00CD426E"/>
    <w:rsid w:val="00CE5219"/>
    <w:rsid w:val="00D011B4"/>
    <w:rsid w:val="00D14323"/>
    <w:rsid w:val="00D40E40"/>
    <w:rsid w:val="00D43091"/>
    <w:rsid w:val="00D46E4D"/>
    <w:rsid w:val="00D94566"/>
    <w:rsid w:val="00DB3BD4"/>
    <w:rsid w:val="00DE5A8F"/>
    <w:rsid w:val="00DF34E2"/>
    <w:rsid w:val="00E242EE"/>
    <w:rsid w:val="00EA0CDD"/>
    <w:rsid w:val="00EC455B"/>
    <w:rsid w:val="00F2339D"/>
    <w:rsid w:val="00F664D8"/>
    <w:rsid w:val="00FB575E"/>
    <w:rsid w:val="00FE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4DD7"/>
    <w:rPr>
      <w:color w:val="800080" w:themeColor="followedHyperlink"/>
      <w:u w:val="single"/>
    </w:rPr>
  </w:style>
  <w:style w:type="character" w:customStyle="1" w:styleId="dvdnh">
    <w:name w:val="dvdnh"/>
    <w:basedOn w:val="a0"/>
    <w:rsid w:val="00B252D0"/>
  </w:style>
  <w:style w:type="character" w:customStyle="1" w:styleId="gywzne">
    <w:name w:val="gywzne"/>
    <w:basedOn w:val="a0"/>
    <w:rsid w:val="00B2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.MAIL%20%20%20%20%20%20gertruda12345@yandex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Пользователь</cp:lastModifiedBy>
  <cp:revision>2</cp:revision>
  <cp:lastPrinted>2021-11-12T11:19:00Z</cp:lastPrinted>
  <dcterms:created xsi:type="dcterms:W3CDTF">2021-11-12T16:20:00Z</dcterms:created>
  <dcterms:modified xsi:type="dcterms:W3CDTF">2021-11-12T16:20:00Z</dcterms:modified>
</cp:coreProperties>
</file>